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24136" w14:textId="77777777" w:rsidR="0031130B" w:rsidRPr="00B86EFC" w:rsidRDefault="0031130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217EBF2E" w:rsidR="007B0514" w:rsidRPr="00B86EFC" w:rsidRDefault="007B0514" w:rsidP="005B35BF">
      <w:pPr>
        <w:tabs>
          <w:tab w:val="left" w:pos="4530"/>
          <w:tab w:val="left" w:pos="4625"/>
          <w:tab w:val="left" w:pos="7743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b/>
        </w:rPr>
        <w:tab/>
      </w:r>
      <w:r w:rsidR="00DA032C" w:rsidRPr="00B86EFC">
        <w:rPr>
          <w:rFonts w:asciiTheme="majorHAnsi" w:hAnsiTheme="majorHAnsi" w:cstheme="majorHAnsi"/>
          <w:b/>
        </w:rPr>
        <w:tab/>
      </w:r>
    </w:p>
    <w:p w14:paraId="25813CD6" w14:textId="318159B1" w:rsidR="001D46B1" w:rsidRDefault="00EE7A4E" w:rsidP="00DB4A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1D46B1">
        <w:rPr>
          <w:rFonts w:asciiTheme="minorHAnsi" w:hAnsiTheme="minorHAnsi" w:cstheme="minorHAnsi"/>
          <w:b/>
        </w:rPr>
        <w:t>ESTADO DE MINAS GERAIS</w:t>
      </w:r>
    </w:p>
    <w:p w14:paraId="52C9002D" w14:textId="77777777" w:rsidR="000514FA" w:rsidRDefault="000514FA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699CF77" w14:textId="77777777" w:rsidR="009F02E9" w:rsidRDefault="009F02E9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14:paraId="0B387A6E" w14:textId="2E548BAC" w:rsidR="00FA43B6" w:rsidRPr="00FA43B6" w:rsidRDefault="000514FA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FA43B6">
        <w:rPr>
          <w:rFonts w:asciiTheme="minorHAnsi" w:hAnsiTheme="minorHAnsi" w:cstheme="minorHAnsi"/>
          <w:b/>
        </w:rPr>
        <w:t xml:space="preserve">4ª REGIÃO MILITAR </w:t>
      </w:r>
      <w:r w:rsidR="00FA43B6" w:rsidRPr="00FA43B6">
        <w:rPr>
          <w:rFonts w:asciiTheme="minorHAnsi" w:hAnsiTheme="minorHAnsi" w:cstheme="minorHAnsi"/>
          <w:b/>
        </w:rPr>
        <w:t>- CONCORRÊNCIA Nº 90001/2024</w:t>
      </w:r>
    </w:p>
    <w:p w14:paraId="0418A647" w14:textId="001D791C" w:rsidR="000514FA" w:rsidRPr="00FA43B6" w:rsidRDefault="000514FA" w:rsidP="00FA43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43B6">
        <w:rPr>
          <w:rFonts w:asciiTheme="majorHAnsi" w:hAnsiTheme="majorHAnsi" w:cstheme="majorHAnsi"/>
        </w:rPr>
        <w:t>Objeto: Contratação de obra de engenharia de ampliação das instalações do Posto Médico de Guarnição de Belo Horizonte, em Belo Horizonte - MG. Total de Itens Licitados: 1. Edital: 01/04/2024 das 09h00 às 12h00 e das 13h00 às 16h00. Endereço: Av.</w:t>
      </w:r>
      <w:r w:rsidR="009F02E9">
        <w:rPr>
          <w:rFonts w:asciiTheme="majorHAnsi" w:hAnsiTheme="majorHAnsi" w:cstheme="majorHAnsi"/>
        </w:rPr>
        <w:t xml:space="preserve"> R</w:t>
      </w:r>
      <w:r w:rsidRPr="00FA43B6">
        <w:rPr>
          <w:rFonts w:asciiTheme="majorHAnsi" w:hAnsiTheme="majorHAnsi" w:cstheme="majorHAnsi"/>
        </w:rPr>
        <w:t xml:space="preserve">aja Gabaglia, 450, Gutierrez - Belo Horizonte/MG ou </w:t>
      </w:r>
      <w:hyperlink r:id="rId11" w:history="1">
        <w:r w:rsidR="00FA43B6" w:rsidRPr="00763FFE">
          <w:rPr>
            <w:rStyle w:val="Hyperlink"/>
            <w:rFonts w:asciiTheme="majorHAnsi" w:hAnsiTheme="majorHAnsi" w:cstheme="majorHAnsi"/>
          </w:rPr>
          <w:t>https://www.gov.br/compras/edital/160118-3-90001-2024</w:t>
        </w:r>
      </w:hyperlink>
      <w:r w:rsidRPr="00FA43B6">
        <w:rPr>
          <w:rFonts w:asciiTheme="majorHAnsi" w:hAnsiTheme="majorHAnsi" w:cstheme="majorHAnsi"/>
        </w:rPr>
        <w:t xml:space="preserve">. Entrega das Propostas: a partir de 01/04/2024 às 09h00 no site </w:t>
      </w:r>
      <w:hyperlink r:id="rId12" w:history="1">
        <w:r w:rsidR="00FA43B6" w:rsidRPr="00763FF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FA43B6">
        <w:rPr>
          <w:rFonts w:asciiTheme="majorHAnsi" w:hAnsiTheme="majorHAnsi" w:cstheme="majorHAnsi"/>
        </w:rPr>
        <w:t xml:space="preserve">. Abertura das Propostas: 16/04/2024 às 09h30 no site </w:t>
      </w:r>
      <w:hyperlink r:id="rId13" w:history="1">
        <w:r w:rsidR="00FA43B6" w:rsidRPr="00763FF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FA43B6">
        <w:rPr>
          <w:rFonts w:asciiTheme="majorHAnsi" w:hAnsiTheme="majorHAnsi" w:cstheme="majorHAnsi"/>
        </w:rPr>
        <w:t xml:space="preserve">. </w:t>
      </w:r>
    </w:p>
    <w:p w14:paraId="3D289AA9" w14:textId="77777777" w:rsidR="000514FA" w:rsidRDefault="000514FA" w:rsidP="009A48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</w:p>
    <w:p w14:paraId="55B8B962" w14:textId="77777777" w:rsidR="009F02E9" w:rsidRPr="00BE3054" w:rsidRDefault="009F02E9" w:rsidP="009A48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</w:p>
    <w:p w14:paraId="7F60828A" w14:textId="77777777" w:rsidR="009A4836" w:rsidRPr="009A4836" w:rsidRDefault="009A4836" w:rsidP="009A48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A4836">
        <w:rPr>
          <w:rFonts w:asciiTheme="minorHAnsi" w:hAnsiTheme="minorHAnsi" w:cstheme="minorHAnsi"/>
          <w:b/>
        </w:rPr>
        <w:t xml:space="preserve">PREFEITURA MUNICIPAL DE </w:t>
      </w:r>
      <w:r w:rsidRPr="009A4836">
        <w:rPr>
          <w:rFonts w:asciiTheme="minorHAnsi" w:hAnsiTheme="minorHAnsi" w:cstheme="minorHAnsi"/>
          <w:b/>
        </w:rPr>
        <w:t xml:space="preserve">NANUQUE </w:t>
      </w:r>
      <w:r w:rsidRPr="009A4836">
        <w:rPr>
          <w:rFonts w:asciiTheme="minorHAnsi" w:hAnsiTheme="minorHAnsi" w:cstheme="minorHAnsi"/>
          <w:b/>
        </w:rPr>
        <w:t>- CONCORRENCIA PUBLICA Nº 1/2023</w:t>
      </w:r>
    </w:p>
    <w:p w14:paraId="1AE0B2F7" w14:textId="15214890" w:rsidR="009A4836" w:rsidRDefault="009A4836" w:rsidP="009A48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43B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A4836">
        <w:rPr>
          <w:rFonts w:asciiTheme="majorHAnsi" w:hAnsiTheme="majorHAnsi" w:cstheme="majorHAnsi"/>
        </w:rPr>
        <w:t>xecução de obras - Calçamento em Pavimento intertravado em Bloco sextavad</w:t>
      </w:r>
      <w:r>
        <w:rPr>
          <w:rFonts w:asciiTheme="majorHAnsi" w:hAnsiTheme="majorHAnsi" w:cstheme="majorHAnsi"/>
        </w:rPr>
        <w:t xml:space="preserve">o da Avenida Ivo Dantas Lajes – SEINFRA. </w:t>
      </w:r>
      <w:r w:rsidRPr="009A4836">
        <w:rPr>
          <w:rFonts w:asciiTheme="majorHAnsi" w:hAnsiTheme="majorHAnsi" w:cstheme="majorHAnsi"/>
        </w:rPr>
        <w:t xml:space="preserve">A data da sessão que será no dia 16/04/2024 as 09:00h na plataforma </w:t>
      </w:r>
      <w:r w:rsidR="009F02E9" w:rsidRPr="009A4836">
        <w:rPr>
          <w:rFonts w:asciiTheme="majorHAnsi" w:hAnsiTheme="majorHAnsi" w:cstheme="majorHAnsi"/>
        </w:rPr>
        <w:t>do</w:t>
      </w:r>
      <w:r w:rsidRPr="009A4836">
        <w:rPr>
          <w:rFonts w:asciiTheme="majorHAnsi" w:hAnsiTheme="majorHAnsi" w:cstheme="majorHAnsi"/>
        </w:rPr>
        <w:t xml:space="preserve"> licitar digital. O Edital poderá ser consultado no endereço </w:t>
      </w:r>
      <w:hyperlink r:id="rId14" w:history="1">
        <w:r w:rsidRPr="00763FFE">
          <w:rPr>
            <w:rStyle w:val="Hyperlink"/>
            <w:rFonts w:asciiTheme="majorHAnsi" w:hAnsiTheme="majorHAnsi" w:cstheme="majorHAnsi"/>
          </w:rPr>
          <w:t>www.nanuque.mg.gov.br</w:t>
        </w:r>
      </w:hyperlink>
      <w:r w:rsidRPr="009A4836">
        <w:rPr>
          <w:rFonts w:asciiTheme="majorHAnsi" w:hAnsiTheme="majorHAnsi" w:cstheme="majorHAnsi"/>
        </w:rPr>
        <w:t xml:space="preserve"> ou na plataforma da </w:t>
      </w:r>
      <w:hyperlink r:id="rId15" w:history="1">
        <w:r w:rsidRPr="00763FFE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066C0E6F" w14:textId="77777777" w:rsidR="009A4836" w:rsidRDefault="009A4836" w:rsidP="009A48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725C49" w14:textId="77777777" w:rsidR="009A4836" w:rsidRDefault="009A4836" w:rsidP="009A48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50A701" w14:textId="77777777" w:rsidR="001A0ACF" w:rsidRPr="0036471B" w:rsidRDefault="001A0ACF" w:rsidP="009A48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6471B">
        <w:rPr>
          <w:rFonts w:asciiTheme="minorHAnsi" w:hAnsiTheme="minorHAnsi" w:cstheme="minorHAnsi"/>
          <w:b/>
        </w:rPr>
        <w:t xml:space="preserve">PREFEITURA MUNICIPAL DE PATROCÍNIO DO MURIAÉ </w:t>
      </w:r>
      <w:r w:rsidRPr="0036471B">
        <w:rPr>
          <w:rFonts w:asciiTheme="minorHAnsi" w:hAnsiTheme="minorHAnsi" w:cstheme="minorHAnsi"/>
          <w:b/>
        </w:rPr>
        <w:t>- CONCORRÊNCIA Nº 1/2024</w:t>
      </w:r>
    </w:p>
    <w:p w14:paraId="104B63EB" w14:textId="74EF40CA" w:rsidR="009A4836" w:rsidRDefault="001A0ACF" w:rsidP="009A48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43B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1A0ACF">
        <w:rPr>
          <w:rFonts w:asciiTheme="majorHAnsi" w:hAnsiTheme="majorHAnsi" w:cstheme="majorHAnsi"/>
        </w:rPr>
        <w:t xml:space="preserve">xecução da obra de reforma do Centro Especializado de Odontologia do Município de Patrocínio do Muriaé-MG. Recebimento das propostas até às 08h50min do dia 16/04/2024. Recebimento das propostas até às 08h50min do dia 16/04/2024. Início da Sessão: 16/04/2024 às 09H00min, no endereço eletrônico </w:t>
      </w:r>
      <w:hyperlink r:id="rId16" w:history="1">
        <w:r w:rsidRPr="00763FF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1A0ACF">
        <w:rPr>
          <w:rFonts w:asciiTheme="majorHAnsi" w:hAnsiTheme="majorHAnsi" w:cstheme="majorHAnsi"/>
        </w:rPr>
        <w:t xml:space="preserve">, horário de Brasília - DF. Informações complementares pelo (32) 3726-1939 ou e-mail: </w:t>
      </w:r>
      <w:hyperlink r:id="rId17" w:history="1">
        <w:r w:rsidRPr="00763FFE">
          <w:rPr>
            <w:rStyle w:val="Hyperlink"/>
            <w:rFonts w:asciiTheme="majorHAnsi" w:hAnsiTheme="majorHAnsi" w:cstheme="majorHAnsi"/>
          </w:rPr>
          <w:t>licitacao2@patrociniodomuriae.mg.gov.br</w:t>
        </w:r>
      </w:hyperlink>
      <w:r w:rsidRPr="001A0ACF">
        <w:rPr>
          <w:rFonts w:asciiTheme="majorHAnsi" w:hAnsiTheme="majorHAnsi" w:cstheme="majorHAnsi"/>
        </w:rPr>
        <w:t xml:space="preserve">. </w:t>
      </w:r>
      <w:r w:rsidRPr="0036471B">
        <w:rPr>
          <w:rFonts w:asciiTheme="majorHAnsi" w:hAnsiTheme="majorHAnsi" w:cstheme="majorHAnsi"/>
          <w:i/>
        </w:rPr>
        <w:t>Edital disponível a partir de 02/04/2024</w:t>
      </w:r>
      <w:r w:rsidRPr="0036471B">
        <w:rPr>
          <w:rFonts w:asciiTheme="majorHAnsi" w:hAnsiTheme="majorHAnsi" w:cstheme="majorHAnsi"/>
          <w:i/>
        </w:rPr>
        <w:t>.</w:t>
      </w:r>
    </w:p>
    <w:p w14:paraId="10184F77" w14:textId="77777777" w:rsidR="000514FA" w:rsidRDefault="000514FA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C7DA6F2" w14:textId="77777777" w:rsidR="00EF2E7D" w:rsidRDefault="00EF2E7D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AACC470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0F8BC60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15F97DA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B514C07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8DE8D79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CE62834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4A15D83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D8D1F90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A00C144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A02FB09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F655DFD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ED384F5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3A080E0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F7CCAFF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1846643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029B6EF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B5BB928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FAD3B1C" w14:textId="4AA4E0C8" w:rsidR="000514FA" w:rsidRPr="00EF2E7D" w:rsidRDefault="00BE2D56" w:rsidP="00BE2D5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F2E7D">
        <w:rPr>
          <w:rFonts w:asciiTheme="minorHAnsi" w:hAnsiTheme="minorHAnsi" w:cstheme="minorHAnsi"/>
          <w:b/>
        </w:rPr>
        <w:t>ESTADO DA BAHIA</w:t>
      </w:r>
    </w:p>
    <w:p w14:paraId="32503232" w14:textId="77777777" w:rsidR="00BE2D56" w:rsidRPr="00EF2E7D" w:rsidRDefault="00BE2D56" w:rsidP="005F0F4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609904A" w14:textId="77777777" w:rsidR="005F0F4C" w:rsidRPr="00EF2E7D" w:rsidRDefault="005F0F4C" w:rsidP="005F0F4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F2E7D">
        <w:rPr>
          <w:rFonts w:asciiTheme="minorHAnsi" w:hAnsiTheme="minorHAnsi" w:cstheme="minorHAnsi"/>
          <w:b/>
        </w:rPr>
        <w:t>EMBASA</w:t>
      </w:r>
      <w:r w:rsidRPr="00EF2E7D">
        <w:rPr>
          <w:rFonts w:asciiTheme="minorHAnsi" w:hAnsiTheme="minorHAnsi" w:cstheme="minorHAnsi"/>
          <w:b/>
        </w:rPr>
        <w:t xml:space="preserve"> - </w:t>
      </w:r>
      <w:r w:rsidRPr="00EF2E7D">
        <w:rPr>
          <w:rFonts w:asciiTheme="minorHAnsi" w:hAnsiTheme="minorHAnsi" w:cstheme="minorHAnsi"/>
          <w:b/>
        </w:rPr>
        <w:t>SECRETARIA DE INFR</w:t>
      </w:r>
      <w:r w:rsidRPr="00EF2E7D">
        <w:rPr>
          <w:rFonts w:asciiTheme="minorHAnsi" w:hAnsiTheme="minorHAnsi" w:cstheme="minorHAnsi"/>
          <w:b/>
        </w:rPr>
        <w:t>AESTRUTURA HÍDRICA E SANEAMENTO- AVISO DA LICITAÇÃO Nº 030/24</w:t>
      </w:r>
    </w:p>
    <w:p w14:paraId="7ABB4E06" w14:textId="78F9E85D" w:rsidR="00BE2D56" w:rsidRPr="00EF2E7D" w:rsidRDefault="005F0F4C" w:rsidP="005F0F4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2E7D">
        <w:rPr>
          <w:rFonts w:asciiTheme="majorHAnsi" w:hAnsiTheme="majorHAnsi" w:cstheme="majorHAnsi"/>
        </w:rPr>
        <w:t xml:space="preserve">Objeto: Execução da 2ª etapa das obras complementares do Sistema de Esgotamento Sanitário de Lauro de Freitas. Disputa: 29/04/2024 às 14h. (Horário de Brasília-DF). Recursos Financeiros: FGTS/Debêntures/Próprios. O Edital e seus anexos encontram-se disponíveis para download no site </w:t>
      </w:r>
      <w:hyperlink r:id="rId18" w:history="1">
        <w:r w:rsidR="00EF2E7D" w:rsidRPr="00EF2E7D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F2E7D">
        <w:rPr>
          <w:rFonts w:asciiTheme="majorHAnsi" w:hAnsiTheme="majorHAnsi" w:cstheme="majorHAnsi"/>
        </w:rPr>
        <w:t xml:space="preserve">. (Licitação BB nº: 1042342). O cadastro da proposta deverá ser feito no site </w:t>
      </w:r>
      <w:hyperlink r:id="rId19" w:history="1">
        <w:r w:rsidR="00EF2E7D" w:rsidRPr="00EF2E7D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F2E7D">
        <w:rPr>
          <w:rFonts w:asciiTheme="majorHAnsi" w:hAnsiTheme="majorHAnsi" w:cstheme="majorHAnsi"/>
        </w:rPr>
        <w:t>, antes da abertura da sessão pública. Informações através do e-ma</w:t>
      </w:r>
      <w:r w:rsidR="00EF2E7D" w:rsidRPr="00EF2E7D">
        <w:rPr>
          <w:rFonts w:asciiTheme="majorHAnsi" w:hAnsiTheme="majorHAnsi" w:cstheme="majorHAnsi"/>
        </w:rPr>
        <w:t xml:space="preserve">il: </w:t>
      </w:r>
      <w:hyperlink r:id="rId20" w:history="1">
        <w:r w:rsidR="00EF2E7D" w:rsidRPr="00EF2E7D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EF2E7D">
        <w:rPr>
          <w:rFonts w:asciiTheme="majorHAnsi" w:hAnsiTheme="majorHAnsi" w:cstheme="majorHAnsi"/>
        </w:rPr>
        <w:t xml:space="preserve"> ou por </w:t>
      </w:r>
      <w:r w:rsidR="00EF2E7D" w:rsidRPr="00EF2E7D">
        <w:rPr>
          <w:rFonts w:asciiTheme="majorHAnsi" w:hAnsiTheme="majorHAnsi" w:cstheme="majorHAnsi"/>
        </w:rPr>
        <w:t>telefone: (71) 3372-4756/4764.</w:t>
      </w:r>
    </w:p>
    <w:p w14:paraId="179586DF" w14:textId="77777777" w:rsidR="000514FA" w:rsidRDefault="000514FA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4478760" w14:textId="5C39E2AC" w:rsidR="007E2870" w:rsidRPr="00353562" w:rsidRDefault="009F02E9" w:rsidP="007E2870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53562">
        <w:rPr>
          <w:rFonts w:asciiTheme="minorHAnsi" w:hAnsiTheme="minorHAnsi" w:cstheme="minorHAnsi"/>
          <w:b/>
        </w:rPr>
        <w:t>ESTADO DO PARANA</w:t>
      </w:r>
    </w:p>
    <w:p w14:paraId="28DAEE34" w14:textId="77777777" w:rsidR="009F02E9" w:rsidRPr="00353562" w:rsidRDefault="009F02E9" w:rsidP="007E2870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659B470" w14:textId="4277BCFB" w:rsidR="007E2870" w:rsidRPr="00353562" w:rsidRDefault="009F02E9" w:rsidP="007E287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53562">
        <w:rPr>
          <w:rFonts w:asciiTheme="minorHAnsi" w:hAnsiTheme="minorHAnsi" w:cstheme="minorHAnsi"/>
          <w:b/>
        </w:rPr>
        <w:t>SANEPAR -</w:t>
      </w:r>
      <w:r w:rsidRPr="009F02E9">
        <w:t xml:space="preserve"> </w:t>
      </w:r>
      <w:r w:rsidRPr="009F02E9">
        <w:rPr>
          <w:rFonts w:asciiTheme="minorHAnsi" w:hAnsiTheme="minorHAnsi" w:cstheme="minorHAnsi"/>
          <w:b/>
        </w:rPr>
        <w:t>COM</w:t>
      </w:r>
      <w:r>
        <w:rPr>
          <w:rFonts w:asciiTheme="minorHAnsi" w:hAnsiTheme="minorHAnsi" w:cstheme="minorHAnsi"/>
          <w:b/>
        </w:rPr>
        <w:t>PANHIA DE SANEAMENTO DO PARANÁ -</w:t>
      </w:r>
      <w:r w:rsidRPr="00353562">
        <w:rPr>
          <w:rFonts w:asciiTheme="minorHAnsi" w:hAnsiTheme="minorHAnsi" w:cstheme="minorHAnsi"/>
          <w:b/>
        </w:rPr>
        <w:t xml:space="preserve"> LICITAÇÃO ELETRÔNICA </w:t>
      </w:r>
      <w:r>
        <w:rPr>
          <w:rFonts w:asciiTheme="minorHAnsi" w:hAnsiTheme="minorHAnsi" w:cstheme="minorHAnsi"/>
          <w:b/>
        </w:rPr>
        <w:t>Nº</w:t>
      </w:r>
      <w:r w:rsidRPr="00353562">
        <w:rPr>
          <w:rFonts w:asciiTheme="minorHAnsi" w:hAnsiTheme="minorHAnsi" w:cstheme="minorHAnsi"/>
          <w:b/>
        </w:rPr>
        <w:t xml:space="preserve"> 123/24</w:t>
      </w:r>
    </w:p>
    <w:p w14:paraId="084B53DD" w14:textId="62A9D291" w:rsidR="007E2870" w:rsidRDefault="007E2870" w:rsidP="007E287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353562">
        <w:rPr>
          <w:rFonts w:asciiTheme="majorHAnsi" w:hAnsiTheme="majorHAnsi" w:cstheme="majorHAnsi"/>
        </w:rPr>
        <w:t xml:space="preserve"> </w:t>
      </w:r>
      <w:r w:rsidRPr="007E2870">
        <w:rPr>
          <w:rFonts w:asciiTheme="majorHAnsi" w:hAnsiTheme="majorHAnsi" w:cstheme="majorHAnsi"/>
        </w:rPr>
        <w:t xml:space="preserve">Lote </w:t>
      </w:r>
      <w:r w:rsidR="009F02E9" w:rsidRPr="007E2870">
        <w:rPr>
          <w:rFonts w:asciiTheme="majorHAnsi" w:hAnsiTheme="majorHAnsi" w:cstheme="majorHAnsi"/>
        </w:rPr>
        <w:t>único</w:t>
      </w:r>
      <w:r w:rsidRPr="007E2870">
        <w:rPr>
          <w:rFonts w:asciiTheme="majorHAnsi" w:hAnsiTheme="majorHAnsi" w:cstheme="majorHAnsi"/>
        </w:rPr>
        <w:t xml:space="preserve"> unidade 1 - </w:t>
      </w:r>
      <w:r w:rsidR="009F02E9" w:rsidRPr="007E2870">
        <w:rPr>
          <w:rFonts w:asciiTheme="majorHAnsi" w:hAnsiTheme="majorHAnsi" w:cstheme="majorHAnsi"/>
        </w:rPr>
        <w:t>execução</w:t>
      </w:r>
      <w:r w:rsidRPr="007E2870">
        <w:rPr>
          <w:rFonts w:asciiTheme="majorHAnsi" w:hAnsiTheme="majorHAnsi" w:cstheme="majorHAnsi"/>
        </w:rPr>
        <w:t xml:space="preserve"> de obra de </w:t>
      </w:r>
      <w:r w:rsidR="009F02E9" w:rsidRPr="007E2870">
        <w:rPr>
          <w:rFonts w:asciiTheme="majorHAnsi" w:hAnsiTheme="majorHAnsi" w:cstheme="majorHAnsi"/>
        </w:rPr>
        <w:t>ampliação</w:t>
      </w:r>
      <w:r w:rsidRPr="007E2870">
        <w:rPr>
          <w:rFonts w:asciiTheme="majorHAnsi" w:hAnsiTheme="majorHAnsi" w:cstheme="majorHAnsi"/>
        </w:rPr>
        <w:t xml:space="preserve"> do sistema de abastecimento de agua </w:t>
      </w:r>
      <w:r w:rsidR="009F02E9" w:rsidRPr="007E2870">
        <w:rPr>
          <w:rFonts w:asciiTheme="majorHAnsi" w:hAnsiTheme="majorHAnsi" w:cstheme="majorHAnsi"/>
        </w:rPr>
        <w:t>SAA</w:t>
      </w:r>
      <w:r w:rsidRPr="007E2870">
        <w:rPr>
          <w:rFonts w:asciiTheme="majorHAnsi" w:hAnsiTheme="majorHAnsi" w:cstheme="majorHAnsi"/>
        </w:rPr>
        <w:t xml:space="preserve"> no </w:t>
      </w:r>
      <w:r w:rsidR="009F02E9" w:rsidRPr="007E2870">
        <w:rPr>
          <w:rFonts w:asciiTheme="majorHAnsi" w:hAnsiTheme="majorHAnsi" w:cstheme="majorHAnsi"/>
        </w:rPr>
        <w:t>município</w:t>
      </w:r>
      <w:r w:rsidRPr="007E2870">
        <w:rPr>
          <w:rFonts w:asciiTheme="majorHAnsi" w:hAnsiTheme="majorHAnsi" w:cstheme="majorHAnsi"/>
        </w:rPr>
        <w:t xml:space="preserve"> de </w:t>
      </w:r>
      <w:r w:rsidR="009F02E9" w:rsidRPr="007E2870">
        <w:rPr>
          <w:rFonts w:asciiTheme="majorHAnsi" w:hAnsiTheme="majorHAnsi" w:cstheme="majorHAnsi"/>
        </w:rPr>
        <w:t>Rolândia</w:t>
      </w:r>
      <w:r w:rsidRPr="007E2870">
        <w:rPr>
          <w:rFonts w:asciiTheme="majorHAnsi" w:hAnsiTheme="majorHAnsi" w:cstheme="majorHAnsi"/>
        </w:rPr>
        <w:t xml:space="preserve">, compreendendo a </w:t>
      </w:r>
      <w:r w:rsidR="009F02E9" w:rsidRPr="007E2870">
        <w:rPr>
          <w:rFonts w:asciiTheme="majorHAnsi" w:hAnsiTheme="majorHAnsi" w:cstheme="majorHAnsi"/>
        </w:rPr>
        <w:t>execução</w:t>
      </w:r>
      <w:r w:rsidRPr="007E2870">
        <w:rPr>
          <w:rFonts w:asciiTheme="majorHAnsi" w:hAnsiTheme="majorHAnsi" w:cstheme="majorHAnsi"/>
        </w:rPr>
        <w:t xml:space="preserve"> de adutora, travessia, </w:t>
      </w:r>
      <w:r w:rsidR="009F02E9" w:rsidRPr="007E2870">
        <w:rPr>
          <w:rFonts w:asciiTheme="majorHAnsi" w:hAnsiTheme="majorHAnsi" w:cstheme="majorHAnsi"/>
        </w:rPr>
        <w:t>elevatória</w:t>
      </w:r>
      <w:r w:rsidRPr="007E2870">
        <w:rPr>
          <w:rFonts w:asciiTheme="majorHAnsi" w:hAnsiTheme="majorHAnsi" w:cstheme="majorHAnsi"/>
        </w:rPr>
        <w:t xml:space="preserve">, </w:t>
      </w:r>
      <w:r w:rsidR="009F02E9" w:rsidRPr="007E2870">
        <w:rPr>
          <w:rFonts w:asciiTheme="majorHAnsi" w:hAnsiTheme="majorHAnsi" w:cstheme="majorHAnsi"/>
        </w:rPr>
        <w:t>interligação</w:t>
      </w:r>
      <w:r w:rsidRPr="007E2870">
        <w:rPr>
          <w:rFonts w:asciiTheme="majorHAnsi" w:hAnsiTheme="majorHAnsi" w:cstheme="majorHAnsi"/>
        </w:rPr>
        <w:t xml:space="preserve"> e </w:t>
      </w:r>
      <w:r w:rsidR="009F02E9" w:rsidRPr="007E2870">
        <w:rPr>
          <w:rFonts w:asciiTheme="majorHAnsi" w:hAnsiTheme="majorHAnsi" w:cstheme="majorHAnsi"/>
        </w:rPr>
        <w:t>instalações</w:t>
      </w:r>
      <w:r w:rsidRPr="007E2870">
        <w:rPr>
          <w:rFonts w:asciiTheme="majorHAnsi" w:hAnsiTheme="majorHAnsi" w:cstheme="majorHAnsi"/>
        </w:rPr>
        <w:t xml:space="preserve"> </w:t>
      </w:r>
      <w:r w:rsidR="009F02E9" w:rsidRPr="007E2870">
        <w:rPr>
          <w:rFonts w:asciiTheme="majorHAnsi" w:hAnsiTheme="majorHAnsi" w:cstheme="majorHAnsi"/>
        </w:rPr>
        <w:t>elétricas</w:t>
      </w:r>
      <w:r w:rsidRPr="007E2870">
        <w:rPr>
          <w:rFonts w:asciiTheme="majorHAnsi" w:hAnsiTheme="majorHAnsi" w:cstheme="majorHAnsi"/>
        </w:rPr>
        <w:t xml:space="preserve">, com fornecimento de materiais, conforme detalhado nos anexos do edital. Unidade 2 - </w:t>
      </w:r>
      <w:r w:rsidR="009F02E9" w:rsidRPr="007E2870">
        <w:rPr>
          <w:rFonts w:asciiTheme="majorHAnsi" w:hAnsiTheme="majorHAnsi" w:cstheme="majorHAnsi"/>
        </w:rPr>
        <w:t>execução</w:t>
      </w:r>
      <w:r w:rsidRPr="007E2870">
        <w:rPr>
          <w:rFonts w:asciiTheme="majorHAnsi" w:hAnsiTheme="majorHAnsi" w:cstheme="majorHAnsi"/>
        </w:rPr>
        <w:t xml:space="preserve"> de obra de </w:t>
      </w:r>
      <w:r w:rsidR="009F02E9" w:rsidRPr="007E2870">
        <w:rPr>
          <w:rFonts w:asciiTheme="majorHAnsi" w:hAnsiTheme="majorHAnsi" w:cstheme="majorHAnsi"/>
        </w:rPr>
        <w:t>ampliação</w:t>
      </w:r>
      <w:r w:rsidRPr="007E2870">
        <w:rPr>
          <w:rFonts w:asciiTheme="majorHAnsi" w:hAnsiTheme="majorHAnsi" w:cstheme="majorHAnsi"/>
        </w:rPr>
        <w:t xml:space="preserve"> do sistema de abastecimento de agua </w:t>
      </w:r>
      <w:r w:rsidR="009F02E9" w:rsidRPr="007E2870">
        <w:rPr>
          <w:rFonts w:asciiTheme="majorHAnsi" w:hAnsiTheme="majorHAnsi" w:cstheme="majorHAnsi"/>
        </w:rPr>
        <w:t>SAA</w:t>
      </w:r>
      <w:r w:rsidRPr="007E2870">
        <w:rPr>
          <w:rFonts w:asciiTheme="majorHAnsi" w:hAnsiTheme="majorHAnsi" w:cstheme="majorHAnsi"/>
        </w:rPr>
        <w:t xml:space="preserve"> no </w:t>
      </w:r>
      <w:r w:rsidR="009F02E9" w:rsidRPr="007E2870">
        <w:rPr>
          <w:rFonts w:asciiTheme="majorHAnsi" w:hAnsiTheme="majorHAnsi" w:cstheme="majorHAnsi"/>
        </w:rPr>
        <w:t>município</w:t>
      </w:r>
      <w:r w:rsidRPr="007E2870">
        <w:rPr>
          <w:rFonts w:asciiTheme="majorHAnsi" w:hAnsiTheme="majorHAnsi" w:cstheme="majorHAnsi"/>
        </w:rPr>
        <w:t xml:space="preserve"> de londrina, compreendendo a </w:t>
      </w:r>
      <w:r w:rsidR="009F02E9" w:rsidRPr="007E2870">
        <w:rPr>
          <w:rFonts w:asciiTheme="majorHAnsi" w:hAnsiTheme="majorHAnsi" w:cstheme="majorHAnsi"/>
        </w:rPr>
        <w:t>execução</w:t>
      </w:r>
      <w:r w:rsidRPr="007E2870">
        <w:rPr>
          <w:rFonts w:asciiTheme="majorHAnsi" w:hAnsiTheme="majorHAnsi" w:cstheme="majorHAnsi"/>
        </w:rPr>
        <w:t xml:space="preserve"> de adutora, com fornecimento de materiais, conforme detalhado nos anexos do edital.</w:t>
      </w:r>
      <w:r>
        <w:rPr>
          <w:rFonts w:asciiTheme="majorHAnsi" w:hAnsiTheme="majorHAnsi" w:cstheme="majorHAnsi"/>
        </w:rPr>
        <w:t xml:space="preserve"> Disponibilidade: 01/04/2024 a 11/06/2024. Protocolo das Propostas: 12/06/2024 às 09:00 hs. Abertura: 12/06/2024 às 10:00 hs. Informações: </w:t>
      </w:r>
      <w:r w:rsidRPr="007E2870">
        <w:rPr>
          <w:rFonts w:asciiTheme="majorHAnsi" w:hAnsiTheme="majorHAnsi" w:cstheme="majorHAnsi"/>
        </w:rPr>
        <w:t>O edital e as informações relacionadas ao processo de Licitação Eletrônica poderão ser obtidos diretamente no site do Banco do Brasil (licitações-e) ou através do link abaixo (download de documentos). Para os casos de licitações com sessão pública presencial, o edital e informações poderão ser obtidas através do link abaixo (download de documentos). O edital e seus anexos também estarão à disposição para aquisição na Sanepar – GAQS, Rua Engenheiros Rebouças 1376 – Curitiba – Paraná, das 8h15 às 11h45 e das 13h30 às 17h15, de segunda à sexta-feira, até o dia anterior à data de abertura, mediante recolhimento das custas no Banco 104 - CAIXA ECONÔMICA FEDERAL, Operação-003-PJ, Agência 3158- PAB-Sanepar, conta número 1 – 1. Fone contato licitações: 3330-3128.</w:t>
      </w:r>
    </w:p>
    <w:p w14:paraId="280A04D0" w14:textId="77777777" w:rsidR="000514FA" w:rsidRPr="00A81C82" w:rsidRDefault="000514FA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</w:rPr>
      </w:pPr>
    </w:p>
    <w:p w14:paraId="71F0FCFB" w14:textId="77777777" w:rsidR="009F02E9" w:rsidRPr="00A81C82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</w:rPr>
      </w:pPr>
    </w:p>
    <w:p w14:paraId="1A83A0CE" w14:textId="34A8330A" w:rsidR="00FD5DC9" w:rsidRDefault="00A0175E" w:rsidP="000514FA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175E">
        <w:rPr>
          <w:rFonts w:asciiTheme="minorHAnsi" w:hAnsiTheme="minorHAnsi" w:cstheme="minorHAnsi"/>
          <w:b/>
        </w:rPr>
        <w:t xml:space="preserve">ESTADO </w:t>
      </w:r>
      <w:r w:rsidR="00654314">
        <w:rPr>
          <w:rFonts w:asciiTheme="minorHAnsi" w:hAnsiTheme="minorHAnsi" w:cstheme="minorHAnsi"/>
          <w:b/>
        </w:rPr>
        <w:t>DO RIO DE JANEIRO</w:t>
      </w:r>
    </w:p>
    <w:p w14:paraId="605C1DD0" w14:textId="77777777" w:rsidR="00654314" w:rsidRDefault="00654314" w:rsidP="00654314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6A72431" w14:textId="77777777" w:rsidR="00654314" w:rsidRPr="00654314" w:rsidRDefault="00654314" w:rsidP="0065431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54314">
        <w:rPr>
          <w:rFonts w:asciiTheme="minorHAnsi" w:hAnsiTheme="minorHAnsi" w:cstheme="minorHAnsi"/>
          <w:b/>
        </w:rPr>
        <w:t>PETRÓLEO BRASILEIRO S/A</w:t>
      </w:r>
      <w:r w:rsidRPr="00654314">
        <w:rPr>
          <w:rFonts w:asciiTheme="minorHAnsi" w:hAnsiTheme="minorHAnsi" w:cstheme="minorHAnsi"/>
          <w:b/>
        </w:rPr>
        <w:t xml:space="preserve"> – LICITAÇÃO Nº 7004262020 </w:t>
      </w:r>
    </w:p>
    <w:p w14:paraId="7F3A0E83" w14:textId="79AB1B69" w:rsidR="00FD5DC9" w:rsidRDefault="00654314" w:rsidP="007E287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54314">
        <w:rPr>
          <w:rFonts w:asciiTheme="majorHAnsi" w:hAnsiTheme="majorHAnsi" w:cstheme="majorHAnsi"/>
        </w:rPr>
        <w:t>Objeto: Serviços de Recuperaç</w:t>
      </w:r>
      <w:r w:rsidRPr="00654314">
        <w:rPr>
          <w:rFonts w:asciiTheme="majorHAnsi" w:hAnsiTheme="majorHAnsi" w:cstheme="majorHAnsi"/>
        </w:rPr>
        <w:t xml:space="preserve">ão dos Galpões de Lona na BOGPM. </w:t>
      </w:r>
      <w:r w:rsidRPr="00654314">
        <w:rPr>
          <w:rFonts w:asciiTheme="majorHAnsi" w:hAnsiTheme="majorHAnsi" w:cstheme="majorHAnsi"/>
        </w:rPr>
        <w:t>In</w:t>
      </w:r>
      <w:r w:rsidRPr="00654314">
        <w:rPr>
          <w:rFonts w:asciiTheme="majorHAnsi" w:hAnsiTheme="majorHAnsi" w:cstheme="majorHAnsi"/>
        </w:rPr>
        <w:t xml:space="preserve">ício: 01/04/2024 às 12:00 horas. </w:t>
      </w:r>
      <w:r w:rsidRPr="00654314">
        <w:rPr>
          <w:rFonts w:asciiTheme="majorHAnsi" w:hAnsiTheme="majorHAnsi" w:cstheme="majorHAnsi"/>
        </w:rPr>
        <w:t xml:space="preserve">Abertura das propostas: 22/04/2024 às 12:00 horas Obs.: A consulta ao edital e o processamento da licitação serão realizados no portal </w:t>
      </w:r>
      <w:hyperlink r:id="rId21" w:history="1">
        <w:r w:rsidRPr="00763FFE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2C2E2C70" w14:textId="77777777" w:rsidR="00465329" w:rsidRPr="00B86EFC" w:rsidRDefault="00465329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B3CD64" w14:textId="48C03822" w:rsidR="00AB7C45" w:rsidRPr="00AB7C45" w:rsidRDefault="00791066" w:rsidP="00AB7C45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B86EFC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76F6AEC9" w14:textId="229BFD2C" w:rsidR="00B56E1B" w:rsidRPr="00B86EFC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B86EFC" w:rsidSect="00446002">
      <w:headerReference w:type="default" r:id="rId24"/>
      <w:footerReference w:type="default" r:id="rId25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DCD25" w14:textId="77777777" w:rsidR="005A2637" w:rsidRDefault="005A2637">
      <w:r>
        <w:separator/>
      </w:r>
    </w:p>
  </w:endnote>
  <w:endnote w:type="continuationSeparator" w:id="0">
    <w:p w14:paraId="55376D39" w14:textId="77777777" w:rsidR="005A2637" w:rsidRDefault="005A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F671C1" w:rsidRPr="00FE1850" w:rsidRDefault="00F671C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F671C1" w:rsidRDefault="005A263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F671C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F671C1" w:rsidRPr="00FE1850">
      <w:rPr>
        <w:rFonts w:ascii="Arial" w:hAnsi="Arial" w:cs="Arial"/>
        <w:sz w:val="16"/>
      </w:rPr>
      <w:t xml:space="preserve">- E-mail: </w:t>
    </w:r>
    <w:hyperlink r:id="rId2" w:history="1">
      <w:r w:rsidR="00F671C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F671C1" w:rsidRPr="001042F4" w:rsidRDefault="00F671C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F671C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F671C1" w:rsidRPr="001042F4" w:rsidRDefault="00F671C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F671C1" w:rsidRDefault="00F671C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F671C1" w:rsidRPr="18102E9A" w:rsidRDefault="00F671C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FB1B5" w14:textId="77777777" w:rsidR="005A2637" w:rsidRDefault="005A2637">
      <w:r>
        <w:separator/>
      </w:r>
    </w:p>
  </w:footnote>
  <w:footnote w:type="continuationSeparator" w:id="0">
    <w:p w14:paraId="48B07AF0" w14:textId="77777777" w:rsidR="005A2637" w:rsidRDefault="005A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F671C1" w:rsidRDefault="00F671C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57C1101" w:rsidR="00F671C1" w:rsidRPr="20774586" w:rsidRDefault="000514F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1/04/2024 - EdiçÃo nº 54</w:t>
                          </w:r>
                          <w:r w:rsidR="00F671C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F671C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F671C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671C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F671C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28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F671C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F671C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CA628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57C1101" w:rsidR="00F671C1" w:rsidRPr="20774586" w:rsidRDefault="000514F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1/04/2024 - EdiçÃo nº 54</w:t>
                    </w:r>
                    <w:r w:rsidR="00F671C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F671C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F671C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F671C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F671C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CA628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F671C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F671C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CA628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3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v.br/compras" TargetMode="External"/><Relationship Id="rId18" Type="http://schemas.openxmlformats.org/officeDocument/2006/relationships/hyperlink" Target="http://www.licitacoes-e.com.b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petronect.com.b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ov.br/compras" TargetMode="External"/><Relationship Id="rId17" Type="http://schemas.openxmlformats.org/officeDocument/2006/relationships/hyperlink" Target="mailto:licitacao2@patrociniodomuriae.mg.gov.b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decompraspublicas.com.br" TargetMode="External"/><Relationship Id="rId20" Type="http://schemas.openxmlformats.org/officeDocument/2006/relationships/hyperlink" Target="mailto:plc.esclarecimentos@embasa.ba.gov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br/compras/edital/160118-3-90001-2024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licitardigital.com.br" TargetMode="External"/><Relationship Id="rId23" Type="http://schemas.openxmlformats.org/officeDocument/2006/relationships/image" Target="media/image2.jpg"/><Relationship Id="rId10" Type="http://schemas.openxmlformats.org/officeDocument/2006/relationships/image" Target="media/image1.png"/><Relationship Id="rId19" Type="http://schemas.openxmlformats.org/officeDocument/2006/relationships/hyperlink" Target="http://www.licitacoes-e.com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nanuque.mg.gov.br" TargetMode="External"/><Relationship Id="rId22" Type="http://schemas.openxmlformats.org/officeDocument/2006/relationships/hyperlink" Target="https://atentasaude.com.br/contato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55875-77F1-4183-9595-6347589B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65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2</cp:revision>
  <cp:lastPrinted>2024-03-28T20:00:00Z</cp:lastPrinted>
  <dcterms:created xsi:type="dcterms:W3CDTF">2024-04-01T13:22:00Z</dcterms:created>
  <dcterms:modified xsi:type="dcterms:W3CDTF">2024-04-01T13:22:00Z</dcterms:modified>
</cp:coreProperties>
</file>